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95" w:rsidRPr="005F6B95" w:rsidRDefault="005F6B95" w:rsidP="005F6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95">
        <w:rPr>
          <w:rFonts w:ascii="Times New Roman" w:eastAsia="Times New Roman" w:hAnsi="Times New Roman" w:cs="Times New Roman"/>
          <w:sz w:val="28"/>
          <w:szCs w:val="28"/>
        </w:rPr>
        <w:t>АДМИНИСТРАЦИЯ РОДИНСКОГО СЕЛЬСОВЕТА</w:t>
      </w:r>
    </w:p>
    <w:p w:rsidR="005F6B95" w:rsidRPr="005F6B95" w:rsidRDefault="005F6B95" w:rsidP="005F6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95">
        <w:rPr>
          <w:rFonts w:ascii="Times New Roman" w:eastAsia="Times New Roman" w:hAnsi="Times New Roman" w:cs="Times New Roman"/>
          <w:sz w:val="28"/>
          <w:szCs w:val="28"/>
        </w:rPr>
        <w:t>ШИПУНОВСКОГО РАЙОНА АЛТАЙСКОГО КРАЯ</w:t>
      </w:r>
    </w:p>
    <w:p w:rsidR="005F6B95" w:rsidRPr="005F6B95" w:rsidRDefault="005F6B95" w:rsidP="005F6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B95" w:rsidRPr="005F6B95" w:rsidRDefault="005F6B95" w:rsidP="005F6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B95" w:rsidRPr="005F6B95" w:rsidRDefault="005F6B95" w:rsidP="005F6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9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5F6B95" w:rsidRPr="005F6B95" w:rsidRDefault="002570F1" w:rsidP="005F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.06.2022</w:t>
      </w:r>
      <w:r w:rsidR="005F6B95" w:rsidRPr="005F6B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F6B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39</w:t>
      </w:r>
    </w:p>
    <w:p w:rsidR="005F6B95" w:rsidRPr="005F6B95" w:rsidRDefault="005F6B95" w:rsidP="005F6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95">
        <w:rPr>
          <w:rFonts w:ascii="Times New Roman" w:eastAsia="Times New Roman" w:hAnsi="Times New Roman" w:cs="Times New Roman"/>
          <w:sz w:val="28"/>
          <w:szCs w:val="28"/>
        </w:rPr>
        <w:t>с. Родино</w:t>
      </w:r>
    </w:p>
    <w:p w:rsidR="005F6B95" w:rsidRPr="005F6B95" w:rsidRDefault="005F6B95" w:rsidP="005F6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80C" w:rsidRPr="006A157D" w:rsidRDefault="007F280C" w:rsidP="004A7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CE1" w:rsidRDefault="004A7CE1" w:rsidP="005F6B95">
      <w:pPr>
        <w:spacing w:after="0" w:line="240" w:lineRule="exact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8"/>
          <w:szCs w:val="28"/>
        </w:rPr>
        <w:t>О создании</w:t>
      </w:r>
      <w:r w:rsidRPr="006A157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комиссии по выявлению незаконных посевов и очагов произрастания, дикорастущих наркосодержащих растений на территории муниципального образования </w:t>
      </w:r>
      <w:r w:rsidR="00176F58">
        <w:rPr>
          <w:rFonts w:ascii="Times New Roman" w:eastAsia="Times New Roman" w:hAnsi="Times New Roman" w:cs="Times New Roman"/>
          <w:kern w:val="36"/>
          <w:sz w:val="28"/>
          <w:szCs w:val="28"/>
        </w:rPr>
        <w:t>сельсовета</w:t>
      </w:r>
      <w:r w:rsidR="008D1D2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7F280C" w:rsidRPr="006A157D" w:rsidRDefault="007F280C" w:rsidP="007F280C">
      <w:pPr>
        <w:spacing w:after="0" w:line="24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Default="004A7CE1" w:rsidP="007F2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8"/>
          <w:szCs w:val="28"/>
        </w:rPr>
        <w:t>В целях исполнения мероприятий по профилактике наркомании и борьбе с незаконным оборотом наркотиков и выполнения мероприятий по выявлению и уничтожению дикорастущих, наркосодержащих растений на территории муниципального образования</w:t>
      </w:r>
      <w:proofErr w:type="gramStart"/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 на основан</w:t>
      </w:r>
      <w:r>
        <w:rPr>
          <w:rFonts w:ascii="Times New Roman" w:eastAsia="Times New Roman" w:hAnsi="Times New Roman" w:cs="Times New Roman"/>
          <w:sz w:val="28"/>
          <w:szCs w:val="28"/>
        </w:rPr>
        <w:t>ии Федерального закона № 131-ФЗ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в соответствии с Уставом муниципального образования </w:t>
      </w:r>
      <w:r w:rsidR="00176F58">
        <w:rPr>
          <w:rFonts w:ascii="Times New Roman" w:eastAsia="Times New Roman" w:hAnsi="Times New Roman" w:cs="Times New Roman"/>
          <w:kern w:val="36"/>
          <w:sz w:val="28"/>
          <w:szCs w:val="28"/>
        </w:rPr>
        <w:t>сельсовета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муниципального образования </w:t>
      </w:r>
      <w:r w:rsidR="00176F58">
        <w:rPr>
          <w:rFonts w:ascii="Times New Roman" w:eastAsia="Times New Roman" w:hAnsi="Times New Roman" w:cs="Times New Roman"/>
          <w:kern w:val="36"/>
          <w:sz w:val="28"/>
          <w:szCs w:val="28"/>
        </w:rPr>
        <w:t>сельсовета</w:t>
      </w:r>
      <w:r w:rsidR="008D1D2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7F280C" w:rsidRPr="006A157D" w:rsidRDefault="007F280C" w:rsidP="007F2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5F6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A7CE1" w:rsidRPr="006A157D" w:rsidRDefault="004A7CE1" w:rsidP="005F6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4A7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1. Создать на территории муниципального образования </w:t>
      </w:r>
      <w:proofErr w:type="spellStart"/>
      <w:r w:rsidR="005F6B95">
        <w:rPr>
          <w:rFonts w:ascii="Times New Roman" w:eastAsia="Times New Roman" w:hAnsi="Times New Roman" w:cs="Times New Roman"/>
          <w:sz w:val="28"/>
          <w:szCs w:val="28"/>
        </w:rPr>
        <w:t>Родинский</w:t>
      </w:r>
      <w:proofErr w:type="spellEnd"/>
      <w:r w:rsidR="005F6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B95">
        <w:rPr>
          <w:rFonts w:ascii="Times New Roman" w:eastAsia="Times New Roman" w:hAnsi="Times New Roman" w:cs="Times New Roman"/>
          <w:kern w:val="36"/>
          <w:sz w:val="28"/>
          <w:szCs w:val="28"/>
        </w:rPr>
        <w:t>сельсовет</w:t>
      </w:r>
      <w:r w:rsidR="008D1D2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комиссию </w:t>
      </w:r>
      <w:r w:rsidRPr="006A157D">
        <w:rPr>
          <w:rFonts w:ascii="Times New Roman" w:eastAsia="Times New Roman" w:hAnsi="Times New Roman" w:cs="Times New Roman"/>
          <w:kern w:val="36"/>
          <w:sz w:val="28"/>
          <w:szCs w:val="28"/>
        </w:rPr>
        <w:t>по выявлению незаконных посевов и очагов произрастания, дикорастущих наркосодержащих растений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4A7CE1" w:rsidRPr="006A157D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4A7CE1">
      <w:pPr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2. Утвердить список членов комиссии </w:t>
      </w:r>
      <w:r w:rsidRPr="006A157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о выявлению незаконных посевов и очагов произрастания, дикорастущих наркосодержащих растений на территории муниципального образования </w:t>
      </w:r>
      <w:r w:rsidR="00176F58">
        <w:rPr>
          <w:rFonts w:ascii="Times New Roman" w:eastAsia="Times New Roman" w:hAnsi="Times New Roman" w:cs="Times New Roman"/>
          <w:kern w:val="36"/>
          <w:sz w:val="28"/>
          <w:szCs w:val="28"/>
        </w:rPr>
        <w:t>сельсовета</w:t>
      </w:r>
      <w:r w:rsidRPr="006A157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>согласно приложения № 1.</w:t>
      </w:r>
    </w:p>
    <w:p w:rsidR="004A7CE1" w:rsidRPr="006A157D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4A7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3. Утвердить Положение о комиссии по выявлению незаконных посевов и очагов произрастания, дикорастущих наркосодержащих растений, на территории муниципального образования </w:t>
      </w:r>
      <w:r w:rsidR="00176F58">
        <w:rPr>
          <w:rFonts w:ascii="Times New Roman" w:eastAsia="Times New Roman" w:hAnsi="Times New Roman" w:cs="Times New Roman"/>
          <w:kern w:val="36"/>
          <w:sz w:val="28"/>
          <w:szCs w:val="28"/>
        </w:rPr>
        <w:t>сельсовета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>, согласно приложения № 2.</w:t>
      </w:r>
    </w:p>
    <w:p w:rsidR="004A7CE1" w:rsidRPr="006A157D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197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4. Комиссии по выявлению незаконных посевов и очагов произрастания, дикорастущих наркосодержащих растений систематически проводить выезды и обследования территории муниципального образования </w:t>
      </w:r>
      <w:r w:rsidR="00176F58">
        <w:rPr>
          <w:rFonts w:ascii="Times New Roman" w:eastAsia="Times New Roman" w:hAnsi="Times New Roman" w:cs="Times New Roman"/>
          <w:kern w:val="36"/>
          <w:sz w:val="28"/>
          <w:szCs w:val="28"/>
        </w:rPr>
        <w:t>сельсовета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, материалы по выявленным очагам дикорастущих наркосодержащих растений направлять главе </w:t>
      </w:r>
      <w:r w:rsidR="00176F5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</w:t>
      </w:r>
      <w:r w:rsidR="006052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76F58">
        <w:rPr>
          <w:rFonts w:ascii="Times New Roman" w:eastAsia="Times New Roman" w:hAnsi="Times New Roman" w:cs="Times New Roman"/>
          <w:sz w:val="28"/>
          <w:szCs w:val="28"/>
        </w:rPr>
        <w:t>льсовета</w:t>
      </w:r>
      <w:r w:rsidR="00197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7CE1" w:rsidRPr="009C4A1D" w:rsidRDefault="004A7CE1" w:rsidP="004A7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="00FF5FE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комиссии по локализации и ликвидации  карантинных объектов на территории муниципального образования </w:t>
      </w:r>
      <w:r w:rsidR="00176F5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FF5F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материалов по выявленным очагам дикорастущих наркосодержащих растений, незамедлительно производить уничтожение данных объектов путем </w:t>
      </w:r>
      <w:r w:rsidRPr="009C4A1D">
        <w:rPr>
          <w:rFonts w:ascii="Times New Roman" w:eastAsia="Times New Roman" w:hAnsi="Times New Roman" w:cs="Times New Roman"/>
          <w:sz w:val="28"/>
          <w:szCs w:val="28"/>
        </w:rPr>
        <w:t>выкашивания.</w:t>
      </w:r>
    </w:p>
    <w:p w:rsidR="004A7CE1" w:rsidRPr="006A157D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4A7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6. Руководителям организаций и предприятий всех форм собственности, расположенных на территории муниципального образования </w:t>
      </w:r>
      <w:r w:rsidR="00176F58">
        <w:rPr>
          <w:rFonts w:ascii="Times New Roman" w:eastAsia="Times New Roman" w:hAnsi="Times New Roman" w:cs="Times New Roman"/>
          <w:kern w:val="36"/>
          <w:sz w:val="28"/>
          <w:szCs w:val="28"/>
        </w:rPr>
        <w:t>сельсовета</w:t>
      </w:r>
      <w:r w:rsidR="00FF5FEF"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 проводить обследования и незамедлительное уничтожение на подведомственной территории очагов произрастания, дикорастущих наркосодержащих растений.</w:t>
      </w:r>
    </w:p>
    <w:p w:rsidR="004A7CE1" w:rsidRPr="006A157D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4A7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176F58">
        <w:rPr>
          <w:rFonts w:ascii="Times New Roman" w:eastAsia="Times New Roman" w:hAnsi="Times New Roman" w:cs="Times New Roman"/>
          <w:sz w:val="28"/>
          <w:szCs w:val="28"/>
        </w:rPr>
        <w:t>Ведущему специалисту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информировать собственников земельных участков, расположенных на территории муниципального образования </w:t>
      </w:r>
      <w:r w:rsidR="00176F5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ельсовета 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мероприятий по уничтожению произрастания, очагов дикорастущих наркосодержащих растений. </w:t>
      </w:r>
    </w:p>
    <w:p w:rsidR="004A7CE1" w:rsidRPr="006A157D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7B1" w:rsidRDefault="004A7CE1" w:rsidP="007F2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FF5FE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</w:t>
      </w:r>
      <w:r w:rsidRPr="004F4E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стить на официальном сайте муниципального образования </w:t>
      </w:r>
      <w:r w:rsidR="00176F58">
        <w:rPr>
          <w:rFonts w:ascii="Times New Roman" w:eastAsia="Times New Roman" w:hAnsi="Times New Roman" w:cs="Times New Roman"/>
          <w:kern w:val="36"/>
          <w:sz w:val="28"/>
          <w:szCs w:val="28"/>
        </w:rPr>
        <w:t>сельсовета</w:t>
      </w:r>
      <w:r w:rsidR="00FF5F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4F4E2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ети «Интернет» по адресу:</w:t>
      </w:r>
      <w:r w:rsidR="00176F58" w:rsidRPr="00176F5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7F07B1" w:rsidRPr="006A157D" w:rsidRDefault="007F07B1" w:rsidP="007F0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FF5FEF" w:rsidP="004A7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A7CE1" w:rsidRPr="006A157D">
        <w:rPr>
          <w:rFonts w:ascii="Times New Roman" w:eastAsia="Times New Roman" w:hAnsi="Times New Roman" w:cs="Times New Roman"/>
          <w:sz w:val="28"/>
          <w:szCs w:val="28"/>
        </w:rPr>
        <w:t>. Контроль, выпо</w:t>
      </w:r>
      <w:r w:rsidR="004A7CE1">
        <w:rPr>
          <w:rFonts w:ascii="Times New Roman" w:eastAsia="Times New Roman" w:hAnsi="Times New Roman" w:cs="Times New Roman"/>
          <w:sz w:val="28"/>
          <w:szCs w:val="28"/>
        </w:rPr>
        <w:t>лнения настоящего постановления</w:t>
      </w:r>
      <w:r w:rsidR="004A7CE1" w:rsidRPr="006A1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4A7CE1" w:rsidRPr="006A157D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4A7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5FE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законную силу со дня его подписания.</w:t>
      </w:r>
    </w:p>
    <w:p w:rsidR="004A7CE1" w:rsidRPr="006A157D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5F6B95" w:rsidP="004A7CE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76F58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.О.Зайцева</w:t>
      </w:r>
      <w:proofErr w:type="spellEnd"/>
    </w:p>
    <w:p w:rsidR="00FF5FEF" w:rsidRDefault="00FF5FEF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0C" w:rsidRDefault="007F280C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0C" w:rsidRDefault="007F280C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0C" w:rsidRDefault="007F280C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0C" w:rsidRDefault="007F280C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0C" w:rsidRDefault="007F280C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0C" w:rsidRDefault="007F280C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0C" w:rsidRDefault="007F280C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0C" w:rsidRDefault="007F280C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0C" w:rsidRDefault="007F280C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0C" w:rsidRDefault="007F280C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0C" w:rsidRDefault="007F280C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FEF" w:rsidRDefault="00FF5FEF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FEF" w:rsidRDefault="00FF5FEF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FEF" w:rsidRPr="006A157D" w:rsidRDefault="00FF5FEF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4A7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4A7CE1">
      <w:pPr>
        <w:spacing w:after="0" w:line="240" w:lineRule="exact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4A7CE1" w:rsidRPr="006A157D" w:rsidRDefault="004A7CE1" w:rsidP="004A7CE1">
      <w:pPr>
        <w:spacing w:after="0" w:line="240" w:lineRule="exact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A7CE1" w:rsidRPr="006A157D" w:rsidRDefault="004A7CE1" w:rsidP="004A7CE1">
      <w:pPr>
        <w:spacing w:after="0" w:line="240" w:lineRule="exact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4A7CE1" w:rsidRPr="006A157D" w:rsidRDefault="00176F58" w:rsidP="004A7CE1">
      <w:pPr>
        <w:spacing w:after="0" w:line="240" w:lineRule="exact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4A7CE1" w:rsidRPr="006A157D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4A7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6052BA" w:rsidRDefault="004A7CE1" w:rsidP="004A7CE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комиссии по выявлению и уничтожению незаконных посевов и очагов произрастания, дикорастущих наркосодержащих растений на территории муниципального образования </w:t>
      </w:r>
      <w:r w:rsidR="006052B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ельсовета</w:t>
      </w:r>
      <w:r w:rsidR="00FF5FE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7F280C" w:rsidRPr="006A157D" w:rsidRDefault="007F280C" w:rsidP="004A7CE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FB4C54" w:rsidRPr="006A157D" w:rsidTr="00FB4C5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C54" w:rsidRDefault="00FB4C54" w:rsidP="00FE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: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C54" w:rsidRDefault="00FB4C54" w:rsidP="00231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а Олеся Олеговна, глава сельсовета</w:t>
            </w:r>
          </w:p>
        </w:tc>
      </w:tr>
      <w:tr w:rsidR="002570F1" w:rsidRPr="006A157D" w:rsidTr="00FB4C5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F1" w:rsidRDefault="002570F1" w:rsidP="00FE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: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F1" w:rsidRDefault="002570F1" w:rsidP="00231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а Елена Владимировна</w:t>
            </w:r>
          </w:p>
        </w:tc>
      </w:tr>
      <w:tr w:rsidR="004A7CE1" w:rsidRPr="006A157D" w:rsidTr="00FB4C5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E1" w:rsidRPr="006A157D" w:rsidRDefault="00FB4C54" w:rsidP="00FE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E1" w:rsidRPr="006A157D" w:rsidRDefault="00FB4C54" w:rsidP="00231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авц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ь Николаевич, председатель СПК им. Гринько</w:t>
            </w:r>
          </w:p>
        </w:tc>
      </w:tr>
      <w:tr w:rsidR="002570F1" w:rsidRPr="006A157D" w:rsidTr="00FB4C5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F1" w:rsidRDefault="002570F1" w:rsidP="00FE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0F1" w:rsidRDefault="002570F1" w:rsidP="00231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й Романович, глава 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Р.</w:t>
            </w:r>
          </w:p>
        </w:tc>
      </w:tr>
      <w:tr w:rsidR="004A7CE1" w:rsidRPr="006A157D" w:rsidTr="00FB4C5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E1" w:rsidRPr="006A157D" w:rsidRDefault="004A7CE1" w:rsidP="00D50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E1" w:rsidRPr="006A157D" w:rsidRDefault="009C4A1D" w:rsidP="0023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тов Андрей Анатольевич, водитель администрации сельсовета</w:t>
            </w:r>
          </w:p>
        </w:tc>
      </w:tr>
      <w:tr w:rsidR="00231DD7" w:rsidRPr="006A157D" w:rsidTr="00FB4C5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D7" w:rsidRDefault="00231DD7" w:rsidP="00FE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D7" w:rsidRDefault="002570F1" w:rsidP="00E13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соно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итальевна, депу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Д</w:t>
            </w:r>
          </w:p>
        </w:tc>
      </w:tr>
    </w:tbl>
    <w:p w:rsidR="004A7CE1" w:rsidRPr="006A157D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D85" w:rsidRDefault="00E13D85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D85" w:rsidRDefault="00E13D85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0C" w:rsidRDefault="007F280C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0C" w:rsidRDefault="007F280C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0C" w:rsidRDefault="007F280C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0C" w:rsidRDefault="007F280C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0C" w:rsidRDefault="007F280C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0C" w:rsidRDefault="007F280C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0C" w:rsidRDefault="007F280C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0C" w:rsidRDefault="007F280C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0C" w:rsidRDefault="007F280C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0C" w:rsidRPr="006A157D" w:rsidRDefault="007F280C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4A7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CE1" w:rsidRDefault="004A7CE1" w:rsidP="004A7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4A1D" w:rsidRDefault="009C4A1D" w:rsidP="004A7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CE1" w:rsidRDefault="004A7CE1" w:rsidP="004A7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0F1" w:rsidRDefault="002570F1" w:rsidP="004A7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0F1" w:rsidRDefault="002570F1" w:rsidP="004A7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0F1" w:rsidRDefault="002570F1" w:rsidP="004A7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A7CE1" w:rsidRPr="006A157D" w:rsidRDefault="004A7CE1" w:rsidP="004A7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CE1" w:rsidRPr="006A157D" w:rsidRDefault="004A7CE1" w:rsidP="004A7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CE1" w:rsidRPr="006A157D" w:rsidRDefault="004A7CE1" w:rsidP="004A7CE1">
      <w:pPr>
        <w:spacing w:after="0" w:line="240" w:lineRule="exact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4A7CE1" w:rsidRPr="006A157D" w:rsidRDefault="004A7CE1" w:rsidP="004A7CE1">
      <w:pPr>
        <w:spacing w:after="0" w:line="240" w:lineRule="exact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A7CE1" w:rsidRPr="006A157D" w:rsidRDefault="004A7CE1" w:rsidP="004A7CE1">
      <w:pPr>
        <w:spacing w:after="0" w:line="240" w:lineRule="exact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4A7CE1" w:rsidRPr="006A157D" w:rsidRDefault="00D50C0C" w:rsidP="004A7CE1">
      <w:pPr>
        <w:spacing w:after="0" w:line="240" w:lineRule="exact"/>
        <w:ind w:firstLine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4A7CE1" w:rsidRPr="006A157D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D85" w:rsidRDefault="00E13D85" w:rsidP="004A7CE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4A7CE1" w:rsidRPr="006A157D" w:rsidRDefault="004A7CE1" w:rsidP="004A7CE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ОЛОЖЕНИЕ</w:t>
      </w:r>
    </w:p>
    <w:p w:rsidR="004A7CE1" w:rsidRPr="006A157D" w:rsidRDefault="004A7CE1" w:rsidP="004A7CE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о комиссии по выявлению и уничтожению незаконных посевов и очагов произрастания, дикорастущих наркосодержащих растений на территории муниципального образования </w:t>
      </w:r>
      <w:r w:rsidR="00D50C0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ельсовета</w:t>
      </w:r>
      <w:r w:rsidR="00FA358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4A7CE1" w:rsidRPr="006A157D" w:rsidRDefault="004A7CE1" w:rsidP="004A7CE1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CE1" w:rsidRPr="006A157D" w:rsidRDefault="004A7CE1" w:rsidP="004A7CE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Комиссия по выявлению и уничтожению незаконных посевов и очагов произрастания, дикорастущих наркосодержащих растений на территории муниципального образования </w:t>
      </w:r>
      <w:r w:rsidR="00D50C0C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 создана для выявления незаконных посевов и очагов произрастания, дикорастущих наркосодержащих растений на территории муниципального образования </w:t>
      </w:r>
      <w:r w:rsidR="00D50C0C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7CE1" w:rsidRPr="006A157D" w:rsidRDefault="004A7CE1" w:rsidP="004A7CE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>В своей деятельности комиссия руководствуется </w:t>
      </w:r>
      <w:hyperlink r:id="rId6" w:history="1">
        <w:r w:rsidRPr="006A157D">
          <w:rPr>
            <w:rFonts w:ascii="Times New Roman" w:eastAsia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Pr="006A157D">
        <w:rPr>
          <w:rFonts w:ascii="Times New Roman" w:eastAsia="Times New Roman" w:hAnsi="Times New Roman" w:cs="Times New Roman"/>
          <w:sz w:val="28"/>
          <w:szCs w:val="28"/>
        </w:rPr>
        <w:t>, Федеральными законами, Указаниями Президента Российской Федерации, постановлениями и распоряжениями Губернатора края и Правительства края, постановлениями и распоряжениями главы района и настоящим положением.</w:t>
      </w:r>
    </w:p>
    <w:p w:rsidR="004A7CE1" w:rsidRPr="006A157D" w:rsidRDefault="004A7CE1" w:rsidP="004A7CE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Комиссией проводятся своевременное и качественное обследование земель сельскохозяйственных угодий и земель населенных пунктов, расположенных на территории муниципального образования </w:t>
      </w:r>
      <w:r w:rsidR="00D50C0C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>, на предмет обнаружения незаконных посевов и очагов произрастания, дикорастущих наркосодержащих растений, составление актов о размерах таких площадей, определение расчета сил, средств и времени, необходимых для уничтожения обнаруженных зарослей и посевов.</w:t>
      </w:r>
    </w:p>
    <w:p w:rsidR="004A7CE1" w:rsidRPr="006A157D" w:rsidRDefault="004A7CE1" w:rsidP="004A7CE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>Комиссия организует работу по уничтожению выявленных незаконных посевов и очагов произрастания, дикорастущих наркосодержащих растений, выносит предписание физическим и юридическим лицам об уничтожении этих растений в установленный срок.</w:t>
      </w:r>
    </w:p>
    <w:p w:rsidR="004A7CE1" w:rsidRPr="006A157D" w:rsidRDefault="004A7CE1" w:rsidP="004A7CE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>Уничтожение незаконных посевов и очагов произрастания, дикорастущих наркосодержащих растений осуществляется любым технически доступным способом, исключающим возможность их незаконного оборота, с соблюдением требований в области охраны окружающей среды, пожарной безопасности.</w:t>
      </w:r>
    </w:p>
    <w:p w:rsidR="004A7CE1" w:rsidRPr="006A157D" w:rsidRDefault="004A7CE1" w:rsidP="004A7CE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Комиссия определяет площадь земельного участка, на котором произрастают </w:t>
      </w:r>
      <w:proofErr w:type="spellStart"/>
      <w:r w:rsidRPr="006A157D">
        <w:rPr>
          <w:rFonts w:ascii="Times New Roman" w:eastAsia="Times New Roman" w:hAnsi="Times New Roman" w:cs="Times New Roman"/>
          <w:sz w:val="28"/>
          <w:szCs w:val="28"/>
        </w:rPr>
        <w:t>наркосодержащие</w:t>
      </w:r>
      <w:proofErr w:type="spellEnd"/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 растения, способ, дату и время их уничтожения.</w:t>
      </w:r>
    </w:p>
    <w:p w:rsidR="004A7CE1" w:rsidRPr="006A157D" w:rsidRDefault="004A7CE1" w:rsidP="004A7CE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>Решение комиссии оформляется протоколом. Протокол подписывается председателем и секретарем комиссии, а в отсутствие председателя - заместителем председателя. Копия протокола направляется заинтересованным лицам.</w:t>
      </w:r>
    </w:p>
    <w:p w:rsidR="004A7CE1" w:rsidRPr="006A157D" w:rsidRDefault="004A7CE1" w:rsidP="004A7CE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>Уничтожение наркосодержащих растений оформляется актом уничтожения, в котором указывается:</w:t>
      </w:r>
    </w:p>
    <w:p w:rsidR="004A7CE1" w:rsidRPr="006A157D" w:rsidRDefault="004A7CE1" w:rsidP="004A7C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A1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>дата, место и время уничтожения;</w:t>
      </w:r>
    </w:p>
    <w:p w:rsidR="004A7CE1" w:rsidRPr="006A157D" w:rsidRDefault="004A7CE1" w:rsidP="004A7C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bCs/>
          <w:sz w:val="28"/>
          <w:szCs w:val="28"/>
        </w:rPr>
        <w:t>б)</w:t>
      </w:r>
      <w:r w:rsidRPr="006A1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>место работы, должности, фамилии, инициалы членов комиссии и иных лиц, принимающих участие в уничтожении;</w:t>
      </w:r>
    </w:p>
    <w:p w:rsidR="004A7CE1" w:rsidRPr="006A157D" w:rsidRDefault="004A7CE1" w:rsidP="004A7C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bCs/>
          <w:sz w:val="28"/>
          <w:szCs w:val="28"/>
        </w:rPr>
        <w:t>в)</w:t>
      </w:r>
      <w:r w:rsidRPr="006A1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>вид и количество уничтожаемых наркосодержащих растений, площадь земельного участка, на котором они произрастали;</w:t>
      </w:r>
    </w:p>
    <w:p w:rsidR="004A7CE1" w:rsidRPr="006A157D" w:rsidRDefault="004A7CE1" w:rsidP="004A7C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bCs/>
          <w:sz w:val="28"/>
          <w:szCs w:val="28"/>
        </w:rPr>
        <w:t>г)</w:t>
      </w:r>
      <w:r w:rsidRPr="006A1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>основание для уничтожения;</w:t>
      </w:r>
    </w:p>
    <w:p w:rsidR="004A7CE1" w:rsidRPr="006A157D" w:rsidRDefault="004A7CE1" w:rsidP="004A7CE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bCs/>
          <w:sz w:val="28"/>
          <w:szCs w:val="28"/>
        </w:rPr>
        <w:t>д)</w:t>
      </w:r>
      <w:r w:rsidRPr="006A1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>способ уничтожения.</w:t>
      </w:r>
    </w:p>
    <w:p w:rsidR="004A7CE1" w:rsidRPr="006A157D" w:rsidRDefault="004A7CE1" w:rsidP="004A7CE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8"/>
          <w:szCs w:val="28"/>
        </w:rPr>
        <w:t>9. Прове</w:t>
      </w:r>
      <w:r>
        <w:rPr>
          <w:rFonts w:ascii="Times New Roman" w:eastAsia="Times New Roman" w:hAnsi="Times New Roman" w:cs="Times New Roman"/>
          <w:sz w:val="28"/>
          <w:szCs w:val="28"/>
        </w:rPr>
        <w:t>дение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 обследован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 с/х угодий на территории муниципального образования </w:t>
      </w:r>
      <w:r w:rsidR="00D50C0C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>, с целью выявления очагов дикорастущих наркосодержащих растений.</w:t>
      </w:r>
    </w:p>
    <w:p w:rsidR="004A7CE1" w:rsidRPr="006A157D" w:rsidRDefault="004A7CE1" w:rsidP="004A7CE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bCs/>
          <w:sz w:val="24"/>
          <w:szCs w:val="24"/>
        </w:rPr>
        <w:t xml:space="preserve">10. 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>Оказание консультационной и практической помощи в организации по уничтожению выявленных очагов.</w:t>
      </w:r>
    </w:p>
    <w:p w:rsidR="004A7CE1" w:rsidRPr="006A157D" w:rsidRDefault="004A7CE1" w:rsidP="004A7CE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bCs/>
          <w:sz w:val="24"/>
          <w:szCs w:val="24"/>
        </w:rPr>
        <w:t xml:space="preserve">11. 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ую работу с населением с целью активизации работы по выявлению и уничтожению незаконных посевов и очагов произрастания, дикорастущих наркосодержащих растений.</w:t>
      </w:r>
    </w:p>
    <w:p w:rsidR="004A7CE1" w:rsidRPr="006A157D" w:rsidRDefault="004A7CE1" w:rsidP="004A7CE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A157D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</w:rPr>
        <w:t>одит</w:t>
      </w:r>
      <w:r w:rsidRPr="006A157D">
        <w:rPr>
          <w:rFonts w:ascii="Times New Roman" w:eastAsia="Times New Roman" w:hAnsi="Times New Roman" w:cs="Times New Roman"/>
          <w:sz w:val="28"/>
          <w:szCs w:val="28"/>
        </w:rPr>
        <w:t xml:space="preserve"> картирования мест произрастания дикорастущих культивируемых наркосодержащих растений.</w:t>
      </w:r>
    </w:p>
    <w:p w:rsidR="004A7CE1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E1" w:rsidRPr="006A157D" w:rsidRDefault="004A7CE1" w:rsidP="004A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D85" w:rsidRDefault="00E13D85" w:rsidP="004A7CE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D85" w:rsidRDefault="00E13D85" w:rsidP="004A7CE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D85" w:rsidRDefault="00E13D85" w:rsidP="004A7CE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D85" w:rsidRDefault="00E13D85" w:rsidP="004A7CE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D85" w:rsidRDefault="00E13D85" w:rsidP="004A7CE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D85" w:rsidRDefault="00E13D85" w:rsidP="004A7CE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D85" w:rsidRDefault="00E13D85" w:rsidP="004A7CE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D85" w:rsidRDefault="00E13D85" w:rsidP="004A7CE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D85" w:rsidRDefault="00E13D85" w:rsidP="004A7CE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13D85" w:rsidSect="00460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D6"/>
    <w:rsid w:val="000431D3"/>
    <w:rsid w:val="0006031C"/>
    <w:rsid w:val="00081125"/>
    <w:rsid w:val="001521D3"/>
    <w:rsid w:val="001729C1"/>
    <w:rsid w:val="00176F58"/>
    <w:rsid w:val="0019797C"/>
    <w:rsid w:val="001E7CE1"/>
    <w:rsid w:val="00231DD7"/>
    <w:rsid w:val="002570F1"/>
    <w:rsid w:val="00346157"/>
    <w:rsid w:val="00387B05"/>
    <w:rsid w:val="003A17BD"/>
    <w:rsid w:val="0042766A"/>
    <w:rsid w:val="004A7CE1"/>
    <w:rsid w:val="00507DC9"/>
    <w:rsid w:val="005E5874"/>
    <w:rsid w:val="005F6B95"/>
    <w:rsid w:val="006042D6"/>
    <w:rsid w:val="006052BA"/>
    <w:rsid w:val="0077456F"/>
    <w:rsid w:val="007B2D66"/>
    <w:rsid w:val="007C7600"/>
    <w:rsid w:val="007F07B1"/>
    <w:rsid w:val="007F280C"/>
    <w:rsid w:val="007F7D0C"/>
    <w:rsid w:val="008D1D25"/>
    <w:rsid w:val="009A57C1"/>
    <w:rsid w:val="009C4A1D"/>
    <w:rsid w:val="009C7B40"/>
    <w:rsid w:val="00A515F4"/>
    <w:rsid w:val="00A765F4"/>
    <w:rsid w:val="00AB17CC"/>
    <w:rsid w:val="00BB346E"/>
    <w:rsid w:val="00C44E0D"/>
    <w:rsid w:val="00D21C21"/>
    <w:rsid w:val="00D50C0C"/>
    <w:rsid w:val="00E13D85"/>
    <w:rsid w:val="00E66681"/>
    <w:rsid w:val="00F130DF"/>
    <w:rsid w:val="00F36092"/>
    <w:rsid w:val="00FA358A"/>
    <w:rsid w:val="00FB4C54"/>
    <w:rsid w:val="00FC28D7"/>
    <w:rsid w:val="00FE6C37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pravo.ru/entity/get/59178/76323/?entity_id=14777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AA41-01A9-4A29-818C-AEB58C0C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 Windows</cp:lastModifiedBy>
  <cp:revision>8</cp:revision>
  <cp:lastPrinted>2022-06-03T02:27:00Z</cp:lastPrinted>
  <dcterms:created xsi:type="dcterms:W3CDTF">2022-05-25T05:02:00Z</dcterms:created>
  <dcterms:modified xsi:type="dcterms:W3CDTF">2022-06-03T02:30:00Z</dcterms:modified>
</cp:coreProperties>
</file>